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0E47A5" w:rsidRDefault="000E47A5" w:rsidP="000E4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4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рядка определения размера арендной платы за земельные участки, находящиеся в собственности муниципального образования городского округа «Усинск», предоставляемые в аренду </w:t>
      </w:r>
    </w:p>
    <w:p w:rsidR="000E47A5" w:rsidRPr="000E47A5" w:rsidRDefault="000E47A5" w:rsidP="000E4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47A5">
        <w:rPr>
          <w:rFonts w:ascii="Times New Roman" w:eastAsia="Times New Roman" w:hAnsi="Times New Roman"/>
          <w:b/>
          <w:sz w:val="28"/>
          <w:szCs w:val="28"/>
          <w:lang w:eastAsia="ru-RU"/>
        </w:rPr>
        <w:t>без торгов</w:t>
      </w:r>
    </w:p>
    <w:p w:rsidR="00385800" w:rsidRPr="00C56EE1" w:rsidRDefault="00385800" w:rsidP="00FE40EB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FE40EB">
      <w:pPr>
        <w:spacing w:after="0" w:line="216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BE32D5">
        <w:rPr>
          <w:rFonts w:ascii="Times New Roman" w:hAnsi="Times New Roman"/>
          <w:sz w:val="28"/>
          <w:szCs w:val="28"/>
        </w:rPr>
        <w:t>одиннадца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657EC4">
        <w:rPr>
          <w:rFonts w:ascii="Times New Roman" w:hAnsi="Times New Roman"/>
          <w:sz w:val="28"/>
          <w:szCs w:val="28"/>
        </w:rPr>
        <w:t>0</w:t>
      </w:r>
      <w:r w:rsidR="00BE32D5">
        <w:rPr>
          <w:rFonts w:ascii="Times New Roman" w:hAnsi="Times New Roman"/>
          <w:sz w:val="28"/>
          <w:szCs w:val="28"/>
        </w:rPr>
        <w:t>8 сен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57EC4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FE40EB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:rsidR="005D4558" w:rsidRDefault="005D4558" w:rsidP="00FE40EB">
      <w:pPr>
        <w:spacing w:after="0" w:line="216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80223" w:rsidRPr="005D4558" w:rsidRDefault="00C80223" w:rsidP="00FE40EB">
      <w:pPr>
        <w:spacing w:after="0" w:line="216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E47A5" w:rsidRPr="000E47A5" w:rsidRDefault="000E47A5" w:rsidP="00C802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0E47A5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одпунктом 3 пункта 3 статьи 39.7 и статьей 65 Земельного кодекса Российской Федерации, статьей 51 Федерального закона от 06</w:t>
      </w:r>
      <w:r w:rsidR="00C80223">
        <w:rPr>
          <w:rFonts w:ascii="Times New Roman" w:eastAsia="Times New Roman" w:hAnsi="Times New Roman"/>
          <w:sz w:val="28"/>
          <w:szCs w:val="20"/>
          <w:lang w:eastAsia="ru-RU"/>
        </w:rPr>
        <w:t xml:space="preserve"> октября </w:t>
      </w:r>
      <w:r w:rsidRPr="000E47A5">
        <w:rPr>
          <w:rFonts w:ascii="Times New Roman" w:eastAsia="Times New Roman" w:hAnsi="Times New Roman"/>
          <w:sz w:val="28"/>
          <w:szCs w:val="20"/>
          <w:lang w:eastAsia="ru-RU"/>
        </w:rPr>
        <w:t>2003</w:t>
      </w:r>
      <w:r w:rsidR="00C80223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</w:t>
      </w:r>
      <w:r w:rsidRPr="000E47A5">
        <w:rPr>
          <w:rFonts w:ascii="Times New Roman" w:eastAsia="Times New Roman" w:hAnsi="Times New Roman"/>
          <w:sz w:val="28"/>
          <w:szCs w:val="20"/>
          <w:lang w:eastAsia="ru-RU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еспублики Коми от 01</w:t>
      </w:r>
      <w:r w:rsidR="00C80223">
        <w:rPr>
          <w:rFonts w:ascii="Times New Roman" w:eastAsia="Times New Roman" w:hAnsi="Times New Roman"/>
          <w:sz w:val="28"/>
          <w:szCs w:val="20"/>
          <w:lang w:eastAsia="ru-RU"/>
        </w:rPr>
        <w:t xml:space="preserve"> марта </w:t>
      </w:r>
      <w:r w:rsidRPr="000E47A5">
        <w:rPr>
          <w:rFonts w:ascii="Times New Roman" w:eastAsia="Times New Roman" w:hAnsi="Times New Roman"/>
          <w:sz w:val="28"/>
          <w:szCs w:val="20"/>
          <w:lang w:eastAsia="ru-RU"/>
        </w:rPr>
        <w:t>2015</w:t>
      </w:r>
      <w:r w:rsidR="00C80223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</w:t>
      </w:r>
      <w:r w:rsidRPr="000E47A5">
        <w:rPr>
          <w:rFonts w:ascii="Times New Roman" w:eastAsia="Times New Roman" w:hAnsi="Times New Roman"/>
          <w:sz w:val="28"/>
          <w:szCs w:val="20"/>
          <w:lang w:eastAsia="ru-RU"/>
        </w:rPr>
        <w:t xml:space="preserve"> № 90 «О Порядке определения размера арендной платы за земельные участки, находящиеся в государственной собственности Республики Коми</w:t>
      </w:r>
      <w:proofErr w:type="gramEnd"/>
      <w:r w:rsidRPr="000E47A5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proofErr w:type="gramStart"/>
      <w:r w:rsidRPr="000E47A5">
        <w:rPr>
          <w:rFonts w:ascii="Times New Roman" w:eastAsia="Times New Roman" w:hAnsi="Times New Roman"/>
          <w:sz w:val="28"/>
          <w:szCs w:val="20"/>
          <w:lang w:eastAsia="ru-RU"/>
        </w:rPr>
        <w:t>и земельные участки на территории Республики Коми, государственная собственность на которые не разграничена, предоставленные в аренду без торгов», в соответствии со статьей 9 Устава муниципального образования городского округа «Усинск», Совет муниципального образования городского округа «Усинск»</w:t>
      </w:r>
      <w:proofErr w:type="gramEnd"/>
    </w:p>
    <w:p w:rsidR="00C80223" w:rsidRDefault="00C80223" w:rsidP="000E47A5">
      <w:pPr>
        <w:tabs>
          <w:tab w:val="left" w:pos="11766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7A5" w:rsidRPr="000E47A5" w:rsidRDefault="000E47A5" w:rsidP="000E47A5">
      <w:pPr>
        <w:tabs>
          <w:tab w:val="left" w:pos="11766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E47A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47A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47A5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47A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47A5">
        <w:rPr>
          <w:rFonts w:ascii="Times New Roman" w:eastAsia="Times New Roman" w:hAnsi="Times New Roman"/>
          <w:sz w:val="28"/>
          <w:szCs w:val="28"/>
          <w:lang w:eastAsia="ru-RU"/>
        </w:rPr>
        <w:t>Л:</w:t>
      </w:r>
    </w:p>
    <w:p w:rsidR="000E47A5" w:rsidRPr="000E47A5" w:rsidRDefault="000E47A5" w:rsidP="000E47A5">
      <w:pPr>
        <w:tabs>
          <w:tab w:val="left" w:pos="11766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7A5" w:rsidRPr="000E47A5" w:rsidRDefault="000E47A5" w:rsidP="000E47A5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 w:rsidRPr="000E47A5">
        <w:rPr>
          <w:rFonts w:ascii="Times New Roman" w:hAnsi="Times New Roman"/>
          <w:sz w:val="28"/>
          <w:szCs w:val="28"/>
          <w:lang w:val="x-none"/>
        </w:rPr>
        <w:t>1. Утвердить Порядок определения размера арендной платы за земельные участки, находящиеся в собственности муниципального образования городского округа «Усинск», предоставляемые в аренду без торгов</w:t>
      </w:r>
      <w:r w:rsidRPr="000E47A5">
        <w:rPr>
          <w:rFonts w:ascii="Times New Roman" w:hAnsi="Times New Roman"/>
          <w:sz w:val="28"/>
          <w:szCs w:val="28"/>
        </w:rPr>
        <w:t>, согласно приложению</w:t>
      </w:r>
      <w:r w:rsidRPr="000E47A5">
        <w:rPr>
          <w:rFonts w:ascii="Times New Roman" w:hAnsi="Times New Roman"/>
          <w:sz w:val="28"/>
          <w:szCs w:val="28"/>
          <w:lang w:val="x-none"/>
        </w:rPr>
        <w:t>.</w:t>
      </w:r>
    </w:p>
    <w:p w:rsidR="000E47A5" w:rsidRPr="000E47A5" w:rsidRDefault="000E47A5" w:rsidP="00C8022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 w:rsidRPr="000E47A5">
        <w:rPr>
          <w:rFonts w:ascii="Times New Roman" w:hAnsi="Times New Roman"/>
          <w:sz w:val="28"/>
          <w:szCs w:val="28"/>
          <w:lang w:val="x-none"/>
        </w:rPr>
        <w:lastRenderedPageBreak/>
        <w:t xml:space="preserve">2. Отменить </w:t>
      </w:r>
      <w:r w:rsidR="00C80223">
        <w:rPr>
          <w:rFonts w:ascii="Times New Roman" w:hAnsi="Times New Roman"/>
          <w:sz w:val="28"/>
          <w:szCs w:val="28"/>
        </w:rPr>
        <w:t>решение</w:t>
      </w:r>
      <w:r w:rsidRPr="000E47A5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C80223">
        <w:rPr>
          <w:rFonts w:ascii="Times New Roman" w:hAnsi="Times New Roman"/>
          <w:sz w:val="28"/>
          <w:szCs w:val="28"/>
        </w:rPr>
        <w:t xml:space="preserve">седьмой сессии </w:t>
      </w:r>
      <w:r w:rsidRPr="000E47A5">
        <w:rPr>
          <w:rFonts w:ascii="Times New Roman" w:hAnsi="Times New Roman"/>
          <w:sz w:val="28"/>
          <w:szCs w:val="28"/>
          <w:lang w:val="x-none"/>
        </w:rPr>
        <w:t xml:space="preserve">Совета </w:t>
      </w:r>
      <w:r w:rsidR="00C80223">
        <w:rPr>
          <w:rFonts w:ascii="Times New Roman" w:hAnsi="Times New Roman"/>
          <w:sz w:val="28"/>
          <w:szCs w:val="28"/>
        </w:rPr>
        <w:t>муниципального образования городского округа</w:t>
      </w:r>
      <w:r w:rsidRPr="000E47A5">
        <w:rPr>
          <w:rFonts w:ascii="Times New Roman" w:hAnsi="Times New Roman"/>
          <w:sz w:val="28"/>
          <w:szCs w:val="28"/>
          <w:lang w:val="x-none"/>
        </w:rPr>
        <w:t>«Усинск» от 06 марта 2008 года №145 «Об арендной плате за земельные участки, находящиеся в муниципальной собственности муниципального образования городского округа «Усинск».</w:t>
      </w:r>
    </w:p>
    <w:p w:rsidR="000E47A5" w:rsidRPr="000E47A5" w:rsidRDefault="000E47A5" w:rsidP="00C802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7A5">
        <w:rPr>
          <w:rFonts w:ascii="Times New Roman" w:hAnsi="Times New Roman"/>
          <w:sz w:val="28"/>
          <w:szCs w:val="28"/>
          <w:lang w:val="x-none"/>
        </w:rPr>
        <w:t xml:space="preserve">3. Контроль за исполнением настоящего решения возложить на постоянную комиссию Совета муниципального образования городского округа «Усинск» </w:t>
      </w:r>
      <w:r w:rsidRPr="000E47A5">
        <w:rPr>
          <w:rFonts w:ascii="Times New Roman" w:hAnsi="Times New Roman"/>
          <w:sz w:val="28"/>
          <w:szCs w:val="28"/>
        </w:rPr>
        <w:t>по вопросам бюджета, муниципальному имуществу и развитию территорий.</w:t>
      </w:r>
    </w:p>
    <w:p w:rsidR="000E47A5" w:rsidRPr="000E47A5" w:rsidRDefault="000E47A5" w:rsidP="00C802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7A5">
        <w:rPr>
          <w:rFonts w:ascii="Times New Roman" w:hAnsi="Times New Roman"/>
          <w:sz w:val="28"/>
          <w:szCs w:val="28"/>
        </w:rPr>
        <w:t>4</w:t>
      </w:r>
      <w:r w:rsidRPr="000E47A5">
        <w:rPr>
          <w:rFonts w:ascii="Times New Roman" w:hAnsi="Times New Roman"/>
          <w:sz w:val="28"/>
          <w:szCs w:val="28"/>
          <w:lang w:val="x-none"/>
        </w:rPr>
        <w:t>.</w:t>
      </w:r>
      <w:r w:rsidRPr="000E47A5">
        <w:rPr>
          <w:rFonts w:ascii="Times New Roman" w:hAnsi="Times New Roman"/>
          <w:sz w:val="28"/>
          <w:szCs w:val="28"/>
        </w:rPr>
        <w:t xml:space="preserve"> </w:t>
      </w:r>
      <w:r w:rsidRPr="000E47A5">
        <w:rPr>
          <w:rFonts w:ascii="Times New Roman" w:hAnsi="Times New Roman"/>
          <w:sz w:val="28"/>
          <w:szCs w:val="28"/>
          <w:lang w:val="x-none"/>
        </w:rPr>
        <w:t>Настоящее решение вступает в силу со дня его официального опубликования</w:t>
      </w:r>
      <w:r w:rsidRPr="000E47A5">
        <w:rPr>
          <w:rFonts w:ascii="Times New Roman" w:hAnsi="Times New Roman"/>
          <w:sz w:val="28"/>
          <w:szCs w:val="28"/>
        </w:rPr>
        <w:t xml:space="preserve"> (обнародования)</w:t>
      </w:r>
      <w:r w:rsidRPr="000E47A5">
        <w:rPr>
          <w:rFonts w:ascii="Times New Roman" w:hAnsi="Times New Roman"/>
          <w:sz w:val="28"/>
          <w:szCs w:val="28"/>
          <w:lang w:val="x-none"/>
        </w:rPr>
        <w:t>.</w:t>
      </w:r>
    </w:p>
    <w:p w:rsidR="000D283E" w:rsidRPr="000D283E" w:rsidRDefault="000D283E" w:rsidP="000D28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83E" w:rsidRPr="000D283E" w:rsidRDefault="000D283E" w:rsidP="000D28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9D2B14" w:rsidRDefault="00C80223" w:rsidP="00C8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B14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9D2B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D2B1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80223" w:rsidRPr="009D2B14" w:rsidRDefault="00C80223" w:rsidP="00C8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B14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C80223" w:rsidRPr="009D2B14" w:rsidRDefault="00C80223" w:rsidP="00C8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B1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«Усинск»</w:t>
      </w:r>
      <w:r w:rsidRPr="009D2B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D2B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D2B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D2B1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Н.З. </w:t>
      </w:r>
      <w:proofErr w:type="spellStart"/>
      <w:r w:rsidRPr="009D2B14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C80223" w:rsidRPr="009D2B14" w:rsidRDefault="00C80223" w:rsidP="00C8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B14" w:rsidRPr="009D2B14" w:rsidRDefault="009D2B14" w:rsidP="009D2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B14" w:rsidRDefault="009D2B14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 сентября</w:t>
      </w: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A63776" w:rsidRPr="00A63776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№ 3</w:t>
      </w:r>
      <w:r w:rsidR="000E47A5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A63776" w:rsidRPr="00A63776" w:rsidRDefault="00A63776" w:rsidP="00A637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Default="00C80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80223" w:rsidRPr="00C80223" w:rsidRDefault="005171D9" w:rsidP="00C80223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C80223" w:rsidRPr="004C35D9" w:rsidRDefault="00C80223" w:rsidP="00C80223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м </w:t>
      </w:r>
      <w:r w:rsidRPr="004C35D9">
        <w:rPr>
          <w:rFonts w:ascii="Times New Roman" w:hAnsi="Times New Roman"/>
          <w:sz w:val="28"/>
          <w:szCs w:val="28"/>
          <w:lang w:eastAsia="ru-RU"/>
        </w:rPr>
        <w:t>одиннадцатой сессии Совета</w:t>
      </w:r>
    </w:p>
    <w:p w:rsidR="00C80223" w:rsidRPr="004C35D9" w:rsidRDefault="00C80223" w:rsidP="00C80223">
      <w:pPr>
        <w:autoSpaceDE w:val="0"/>
        <w:autoSpaceDN w:val="0"/>
        <w:adjustRightInd w:val="0"/>
        <w:spacing w:after="0" w:line="240" w:lineRule="auto"/>
        <w:ind w:left="4395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C35D9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ского</w:t>
      </w:r>
    </w:p>
    <w:p w:rsidR="00C80223" w:rsidRPr="004C35D9" w:rsidRDefault="00C80223" w:rsidP="00C80223">
      <w:pPr>
        <w:autoSpaceDE w:val="0"/>
        <w:autoSpaceDN w:val="0"/>
        <w:adjustRightInd w:val="0"/>
        <w:spacing w:after="0" w:line="240" w:lineRule="auto"/>
        <w:ind w:left="4395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C35D9">
        <w:rPr>
          <w:rFonts w:ascii="Times New Roman" w:hAnsi="Times New Roman"/>
          <w:sz w:val="28"/>
          <w:szCs w:val="28"/>
          <w:lang w:eastAsia="ru-RU"/>
        </w:rPr>
        <w:t>округа «Усинск» шестого созыва</w:t>
      </w:r>
    </w:p>
    <w:p w:rsidR="00C80223" w:rsidRPr="004C35D9" w:rsidRDefault="00C80223" w:rsidP="00C80223">
      <w:pPr>
        <w:autoSpaceDE w:val="0"/>
        <w:autoSpaceDN w:val="0"/>
        <w:adjustRightInd w:val="0"/>
        <w:spacing w:after="0" w:line="240" w:lineRule="auto"/>
        <w:ind w:left="4395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C35D9">
        <w:rPr>
          <w:rFonts w:ascii="Times New Roman" w:hAnsi="Times New Roman"/>
          <w:sz w:val="28"/>
          <w:szCs w:val="28"/>
          <w:lang w:eastAsia="ru-RU"/>
        </w:rPr>
        <w:t>от 08 сентября 2022 года № 3</w:t>
      </w:r>
      <w:r>
        <w:rPr>
          <w:rFonts w:ascii="Times New Roman" w:hAnsi="Times New Roman"/>
          <w:sz w:val="28"/>
          <w:szCs w:val="28"/>
          <w:lang w:eastAsia="ru-RU"/>
        </w:rPr>
        <w:t>20</w:t>
      </w:r>
    </w:p>
    <w:p w:rsidR="00C80223" w:rsidRPr="00C80223" w:rsidRDefault="00C80223" w:rsidP="00C80223">
      <w:pPr>
        <w:autoSpaceDE w:val="0"/>
        <w:autoSpaceDN w:val="0"/>
        <w:adjustRightInd w:val="0"/>
        <w:spacing w:after="0" w:line="240" w:lineRule="auto"/>
        <w:ind w:left="4395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C35D9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C80223" w:rsidRPr="00C80223" w:rsidRDefault="00C80223" w:rsidP="00C8022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36"/>
      <w:bookmarkEnd w:id="1"/>
      <w:r w:rsidRPr="00C80223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пределения размера арендной платы за земельные участки, находящиеся в собственности муниципального образования городского округа «Усинск», предоставляемые в аренду без торгов</w:t>
      </w: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1. Настоящий Порядок определяет порядок определения размера арендной платы за земельные участки, находящиеся в собственности муниципального образования городского округа «Усинск», предоставляемые в аренду без торгов (далее - Порядок).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2. Размер арендной платы при аренде земельных участков, находящихся в собственности муниципального образования городского округа «Усинск», определяется на основании кадастровой стоимости земельного участка или в соответствии со ставками арендной платы.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44"/>
      <w:bookmarkEnd w:id="2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3. При предоставлении земельного участка в аренду без торгов для целей, указанных в настоящем пункте, годовая арендная плата определяется на основании кадастровой стоимости земельного участка и устанавливается в размере: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1) 0,3% в отношении: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- земельного участка, предоставленного для жилищного строительства, за исключением индивидуального жилищного строительства, или комплексного освоения в целях жилищного строительства, для освоения территории в целях строительства и эксплуатации наемного дома коммерческого или социального использования, для освоения территории в целях строительства стандартного жилья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- земельного участка в случае заключения договора аренды такого земельного участка с лицом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- земельного участка, предоставленного гражданину, имеющему в соответствии с федеральными законами, законами Республики Коми право на первоочередное или внеочередное приобретение земельных участков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земельного участка, ограниченного в обороте в соответствии с законодательством Российской Федерации, предоставленного для обеспечения обороны, безопасности и таможенных нужд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2) 1,5% в отношении: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- земельного участка при заключении договора аренды такого земельного участка с лицом, которое в соответствии с Земельным </w:t>
      </w:r>
      <w:hyperlink r:id="rId9" w:history="1">
        <w:r w:rsidRPr="00C80223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имеет право на предоставление в собственность бесплатно земельного участка, находящегося в муниципальной собственности, без проведения торгов в случае, если такой земельный участок зарезервирован для муниципальных нужд либо ограничен в обороте, за исключением земельных участков, предоставленных для обеспечения обороны, безопасности и таможенных</w:t>
      </w:r>
      <w:proofErr w:type="gramEnd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- земельного участка, предоставленного (занятого) для размещения инфраструктуры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3) 0,01% в отношении: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- земельного участка, предоставленного в аренду без торгов физическому или юридическому лицу, имеющему право на освобождение от уплаты земельного налога в соответствии с законодательством о налогах и сборах, в том числе резиденту Арктической зоны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- земельного участка, предоставленного в аренду без торгов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налоговая база в результате уменьшения на не облагаемую налогом сумму принимается равной нулю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- земельного участка, предоставленного в аренду без торгов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размер налогового вычета меньше размера налоговой базы. При этом ставка 0,01% устанавливается в отношении арендной платы, равной размеру такого вычета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- земельного участка в случае заключения договора аренды такого земельного участка с лицами, которым находящиеся на неделимом земельном участке здания, сооружения, помещения в них принадлежат на праве оперативного управления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земельного участка для размещения автомобильных дорог, федерального, регионального или межмуниципального, местного значения, в том числе их конструктивных элементов и дорожных сооружений, производственных объектов (сооружений, используемых при капитальном ремонте, ремонте и содержании автомобильных дорог)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4) 3% в отношении земельного участка, предоставленного субъектам малого предпринимательства, отнесенным в соответствии с Федеральным </w:t>
      </w:r>
      <w:hyperlink r:id="rId10" w:history="1">
        <w:r w:rsidRPr="00C8022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законом</w:t>
        </w:r>
      </w:hyperlink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 «О развитии малого и среднего предпринимательства в Российской Федерации» к малым предприятиям (далее - субъекты малого предпринимательства), и индивидуальным предпринимателям для размещения производственных зданий, предназначенных для переработки сырья и материалов, производства товаров и продукции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5) 1,4% в отношении земельного участка, предоставленного (занятого) для размещения линий связи, в том числе линейно-кабельных сооружений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6) 0,7% в отношении: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- земельного участка, предоставленного (занятого) для размещения трубопроводов и иных объектов, используемых в сфере тепло-, водоснабжения, водоотведения и очистки сточных вод, биологических очистных сооружений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- земельного участка, предоставленного (занятого) для размещения вертодромов и посадочных площадок (за исключением объектов, расположенных на территор</w:t>
      </w:r>
      <w:proofErr w:type="gramStart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ии аэ</w:t>
      </w:r>
      <w:proofErr w:type="gramEnd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родромов, аэропортов)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- земельного участка, предоставленного для строительства или реконструкции объекта, включенного в проект государственно-частного партнерства или полученного в рамках концессионного соглашения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7) 1,2% в отношении земельного участка, предоставленного (занятого) для размещения объектов единой системы организации воздушного движения (за исключением объектов, расположенных на территор</w:t>
      </w:r>
      <w:proofErr w:type="gramStart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ии аэ</w:t>
      </w:r>
      <w:proofErr w:type="gramEnd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родромов, аэропортов)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8) 0,3% в отношении земельного участка, предоставленного (занятого) для размещения объектов, непосредственно используемых для утилизации (захоронения) твердых бытовых отходов, в том числе полигонов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9) 2% в отношении земельного участка, предоставленного </w:t>
      </w:r>
      <w:proofErr w:type="spellStart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недропользователю</w:t>
      </w:r>
      <w:proofErr w:type="spellEnd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работ, связанных с пользованием недрами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10) 1% в отношении земельного участка, предоставленного (занятого) для размещения гидроэлектростанций, гидроаккумулирующих электростанций; других электростанций, используемых возобновляемые источники энергии; </w:t>
      </w: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ружений и объектов, в том числе относящихся к гидротехническим сооружениям, обслуживающих указанные электростанции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11) 0,5% в отношении земельного участка, предоставленного (занятого) для размещения объектов спорта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12) 1,5%, но не более 0,26 руб. за </w:t>
      </w:r>
      <w:proofErr w:type="spellStart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gramStart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spellEnd"/>
      <w:proofErr w:type="gramEnd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, в отношении земельных участков для размещения объектов электроэнергетики (за исключением генерирующих мощностей)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13) в размере кадастровой стоимости земельного участка в отношении земель общего пользования, в том числе земельных участков, предоставленных для благоустройства территории общего пользования, проездов совместного пользования.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72"/>
      <w:bookmarkEnd w:id="3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4. При переоформлении права постоянного (бессрочного) пользования земельными участками на право аренды земельных участков годовой размер арендной платы устанавливается в размере: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- 2% кадастровой стоимости арендуемых земельных участков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- 0,3% кадастровой стоимости арендуемых земельных участков из земель сельскохозяйственного назначения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- 1,5% кадастровой стоимости арендуемых земельных участков, изъятых из оборота или ограниченных в обороте.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76"/>
      <w:bookmarkEnd w:id="4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5. Годовая арендная плата устанавливается в отношении земельных участков, которые предоставлены без проведения торгов для размещения: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- инфраструктуры железнодорожного транспорта необщего пользования - в размере 11,31 руб./</w:t>
      </w:r>
      <w:proofErr w:type="gramStart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га</w:t>
      </w:r>
      <w:proofErr w:type="gramEnd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д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ектов Единой системы газоснабжения, газопроводов и иных трубопроводов аналогичного назначения, их конструктивных элементов и сооружений, являющихся неотъемлемой технологической частью указанных объектов, - в размере 0,01 руб. за </w:t>
      </w:r>
      <w:proofErr w:type="spellStart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gramStart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spellEnd"/>
      <w:proofErr w:type="gramEnd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- тепловых станций, обслуживающих их сооружений и объектов - в размере 3,2 руб. за </w:t>
      </w:r>
      <w:proofErr w:type="spellStart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gramStart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spellEnd"/>
      <w:proofErr w:type="gramEnd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- аэродромов и аэропортов, а также вертодромов, посадочных площадок, объектов единой системы организации воздушного движения, расположенных на территории аэродромов и аэропортов, автодромов и пляжей - в размере 0,05 руб./</w:t>
      </w:r>
      <w:proofErr w:type="spellStart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gramStart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spellEnd"/>
      <w:proofErr w:type="gramEnd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д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- сети связи и объектов инженерной инфраструктуры, обеспечивающих эфирную наземную трансляцию общероссийских обязательных общедоступных телеканалов и радиоканалов, - в размере 0,01 руб. за </w:t>
      </w:r>
      <w:proofErr w:type="spellStart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82"/>
      <w:bookmarkEnd w:id="5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 Годовая арендная плата рассчитывается в соответствии со ставками арендной платы в отношении земельных участков, не указанных в </w:t>
      </w:r>
      <w:hyperlink w:anchor="P44" w:history="1">
        <w:r w:rsidRPr="00C8022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пунктах 3</w:t>
        </w:r>
      </w:hyperlink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w:anchor="P76" w:history="1">
        <w:r w:rsidRPr="00C8022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5</w:t>
        </w:r>
      </w:hyperlink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о следующей формуле: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А = КС x</w:t>
      </w:r>
      <w:proofErr w:type="gramStart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 x К х КИ, где: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А - годовой размер арендной платы (руб.)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КС - кадастровая стоимость земельного участка (руб.)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 - ставка арендной платы земельного участка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эффициент, отражающий категорию арендатора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КИ – коэффициент инфляции.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6.1. </w:t>
      </w:r>
      <w:hyperlink w:anchor="P130" w:history="1">
        <w:r w:rsidRPr="00C8022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Ставка</w:t>
        </w:r>
      </w:hyperlink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 арендной платы земельного участка (С) устанавливается по виду его разрешенного использования в соответствии с приложением к настоящему Порядку.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6.2 Коэффициент, отражающий категорию арендатора (К), устанавливается в размере 1, за исключением следующих категор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42"/>
        <w:gridCol w:w="1701"/>
      </w:tblGrid>
      <w:tr w:rsidR="00C80223" w:rsidRPr="00C80223" w:rsidTr="00C80223">
        <w:tc>
          <w:tcPr>
            <w:tcW w:w="8142" w:type="dxa"/>
          </w:tcPr>
          <w:p w:rsidR="00C80223" w:rsidRPr="00C80223" w:rsidRDefault="00C80223" w:rsidP="00C80223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я арендатора</w:t>
            </w:r>
          </w:p>
        </w:tc>
        <w:tc>
          <w:tcPr>
            <w:tcW w:w="1701" w:type="dxa"/>
          </w:tcPr>
          <w:p w:rsidR="00C80223" w:rsidRPr="00C80223" w:rsidRDefault="00C80223" w:rsidP="00C80223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</w:p>
        </w:tc>
      </w:tr>
      <w:tr w:rsidR="00C80223" w:rsidRPr="00C80223" w:rsidTr="00C80223">
        <w:tc>
          <w:tcPr>
            <w:tcW w:w="8142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и физические лица, которым предоставлен земельный участок для размещения объектов торговли и почты на территории поселков городского округа</w:t>
            </w:r>
          </w:p>
        </w:tc>
        <w:tc>
          <w:tcPr>
            <w:tcW w:w="1701" w:type="dxa"/>
          </w:tcPr>
          <w:p w:rsidR="00C80223" w:rsidRPr="00C80223" w:rsidRDefault="00C80223" w:rsidP="00C80223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</w:tbl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6.3. Коэффициент инфляции (КИ) определяется как произведение (П) ежегодных коэффициентов инфляции начиная со второго года </w:t>
      </w:r>
      <w:proofErr w:type="gramStart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применения утвержденных результатов определения кадастровой стоимости земельного участка</w:t>
      </w:r>
      <w:proofErr w:type="gramEnd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уле:</w:t>
      </w:r>
    </w:p>
    <w:p w:rsidR="00C80223" w:rsidRPr="00C80223" w:rsidRDefault="00C80223" w:rsidP="00C80223">
      <w:pPr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EC65D2" wp14:editId="1E0AEE4D">
            <wp:extent cx="1397635" cy="543560"/>
            <wp:effectExtent l="0" t="0" r="0" b="8890"/>
            <wp:docPr id="1" name="Рисунок 1" descr="\\192.168.0.35\земля\Атаманских (отдел)\Сессия\Решения сессии-2022\P005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35\земля\Атаманских (отдел)\Сессия\Решения сессии-2022\P005000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C80223" w:rsidRPr="00C80223" w:rsidRDefault="00C80223" w:rsidP="00C80223">
      <w:pPr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УИ - уровень инфляции, установленный в федеральном законе о федеральном бюджете на очередной финансовый год и плановый период по состоянию на 1 января соответствующего финансового года.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Коэффициент инфляции (КИ) устанавливается в размере 1 в случае заключения договора аренды земельного участка в первый год применения утвержденных результатов определения кадастровой стоимости земельного участка, а также в случае, предусмотренном в пункте 10 настоящего Порядка.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6.4. Составные части формулы, в соответствии с которой определяется размер арендной платы (за исключением показателя уровня инфляции и </w:t>
      </w: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дастровой стоимости), могут изменяться в большую сторону не чаще одного раза в 3 года.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7. Арендная плата подлежит оплате: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1) юридическими лицами и индивидуальными предпринимателями равными долями поквартально - не позднее 25 числа последнего месяца квартала, за исключением IV квартала текущего года, срок оплаты за IV квартал устанавливается не позднее 15 числа последнего месяца квартала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2) физическими лицами за первое полугодие - не позднее 25 июня текущего года, за второе полугодие - не позднее 15 декабря текущего года.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8. Расчет арендной платы является обязательным </w:t>
      </w:r>
      <w:hyperlink w:anchor="P130" w:history="1">
        <w:r w:rsidRPr="00C8022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приложением</w:t>
        </w:r>
      </w:hyperlink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 к договору аренды земельного участка.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9. Пересмотр арендодателем в одностороннем порядке размера арендной платы осуществляется в следующих случаях: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103"/>
      <w:bookmarkEnd w:id="6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1) в связи с изменением кадастровой стоимости земельного участка или ставки арендной платы земельного участка, установленной настоящим Порядком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104"/>
      <w:bookmarkEnd w:id="7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2) в случае перевода земельного участка из одной категории земель в другую и (или) изменения разрешенного использования земельного участка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P105"/>
      <w:bookmarkEnd w:id="8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3) в связи с изменением коэффициента, отражающего категорию арендатора, установленного настоящим Порядком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106"/>
      <w:bookmarkEnd w:id="9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4) в случае, если законодательством будет установлен иной порядок исчисления арендной платы за земельные участки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P107"/>
      <w:bookmarkEnd w:id="10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5) в случае, установленном </w:t>
      </w:r>
      <w:hyperlink w:anchor="P112" w:history="1">
        <w:r w:rsidRPr="00C8022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пунктом 10</w:t>
        </w:r>
      </w:hyperlink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Арендная плата за земельный участок подлежит перерасчету в указанных в настоящем пункте, за исключением </w:t>
      </w:r>
      <w:hyperlink w:anchor="P107" w:history="1">
        <w:r w:rsidRPr="00C8022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подпункта 5</w:t>
        </w:r>
      </w:hyperlink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, случаях со дня вступления в силу соответствующего решения.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Уведомление о перерасчете направляется арендодателем в адрес арендатора земельного участка в месячный срок: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- со дня вступления в силу соответствующего решения (в случаях, указанных в </w:t>
      </w:r>
      <w:hyperlink w:anchor="P103" w:history="1">
        <w:r w:rsidRPr="00C8022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подпунктах 1</w:t>
        </w:r>
      </w:hyperlink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w:anchor="P105" w:history="1">
        <w:r w:rsidRPr="00C8022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3</w:t>
        </w:r>
      </w:hyperlink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w:anchor="P106" w:history="1">
        <w:r w:rsidRPr="00C8022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4</w:t>
        </w:r>
      </w:hyperlink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ункта);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- со дня внесения изменений в государственный кадастр недвижимости (в случае, указанном в </w:t>
      </w:r>
      <w:hyperlink w:anchor="P104" w:history="1">
        <w:r w:rsidRPr="00C8022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подпункте 2</w:t>
        </w:r>
      </w:hyperlink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ункта).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P112"/>
      <w:bookmarkEnd w:id="11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proofErr w:type="gramStart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заключении договора аренды земельного участка, в соответствии с которым арендная плата рассчитана на условиях, установленных </w:t>
      </w:r>
      <w:hyperlink w:anchor="P76" w:history="1">
        <w:r w:rsidRPr="00C8022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пунктами 5</w:t>
        </w:r>
      </w:hyperlink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w:anchor="P82" w:history="1">
        <w:r w:rsidRPr="00C8022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6</w:t>
        </w:r>
      </w:hyperlink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арендная плата ежегодно, но не ранее чем через год после заключения договора аренды земельного участка, изменяется в одностороннем </w:t>
      </w: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</w:t>
      </w:r>
      <w:proofErr w:type="gramEnd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После принятия настоящего Порядка перерасчет арендной платы к действующим договорам аренды производится на очередной финансовый год.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К вновь заключаемым договорам аренды настоящий Порядок применяется с момента заключения договора.</w:t>
      </w:r>
    </w:p>
    <w:p w:rsidR="00C80223" w:rsidRPr="00C80223" w:rsidRDefault="00C80223" w:rsidP="00C8022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заключен договор аренды земельного участка, в соответствии с которым арендная плата рассчитана на условиях, установленных </w:t>
      </w:r>
      <w:hyperlink w:anchor="P44" w:history="1">
        <w:r w:rsidRPr="00C8022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пунктами 3</w:t>
        </w:r>
      </w:hyperlink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w:anchor="P72" w:history="1">
        <w:r w:rsidRPr="00C8022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4</w:t>
        </w:r>
      </w:hyperlink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индексация арендной платы такого земельного участка с учетом размера уровня инфляции не проводится.</w:t>
      </w: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C80223" w:rsidRPr="00C80223" w:rsidRDefault="00C80223" w:rsidP="00C80223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к Поряд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определения размера</w:t>
      </w:r>
    </w:p>
    <w:p w:rsidR="00C80223" w:rsidRPr="00C80223" w:rsidRDefault="00C80223" w:rsidP="00C80223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арендной пл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за земельные участки,</w:t>
      </w:r>
    </w:p>
    <w:p w:rsidR="00C80223" w:rsidRPr="00C80223" w:rsidRDefault="00C80223" w:rsidP="00C80223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находящиеся в собственности</w:t>
      </w:r>
      <w:r w:rsidR="00A90A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A90A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Усинск»,</w:t>
      </w:r>
      <w:r w:rsidR="00A90A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предоставляемые в аренду</w:t>
      </w:r>
      <w:r w:rsidR="00A90A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без торгов</w:t>
      </w:r>
    </w:p>
    <w:p w:rsidR="00C80223" w:rsidRPr="00C80223" w:rsidRDefault="00C80223" w:rsidP="00C8022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2" w:name="P130"/>
      <w:bookmarkEnd w:id="12"/>
      <w:r w:rsidRPr="00C80223">
        <w:rPr>
          <w:rFonts w:ascii="Times New Roman" w:eastAsia="Times New Roman" w:hAnsi="Times New Roman"/>
          <w:b/>
          <w:sz w:val="28"/>
          <w:szCs w:val="28"/>
          <w:lang w:eastAsia="ru-RU"/>
        </w:rPr>
        <w:t>СТАВКА</w:t>
      </w:r>
    </w:p>
    <w:p w:rsidR="00C80223" w:rsidRPr="00C80223" w:rsidRDefault="00C80223" w:rsidP="00C802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b/>
          <w:sz w:val="28"/>
          <w:szCs w:val="28"/>
          <w:lang w:eastAsia="ru-RU"/>
        </w:rPr>
        <w:t>АРЕНДНОЙ ПЛАТЫ ЗЕМЕЛЬНОГО УЧАСТКА (С)</w:t>
      </w:r>
    </w:p>
    <w:p w:rsidR="00C80223" w:rsidRPr="00C80223" w:rsidRDefault="00C80223" w:rsidP="00C802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6237"/>
        <w:gridCol w:w="2410"/>
      </w:tblGrid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разрешенного использования земельных участков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ка арендной платы земельного участка (С)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  <w:gridSpan w:val="2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е участки, предназначенные для размещения домов </w:t>
            </w:r>
            <w:proofErr w:type="spellStart"/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этажной</w:t>
            </w:r>
            <w:proofErr w:type="spellEnd"/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многоэтажной жилой застройки, в </w:t>
            </w:r>
            <w:proofErr w:type="spellStart"/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бщежития предприятий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, предназначенные для размещения домов малоэтажной жилой застройки, общежитий предприятий, индивидуальной жилой застройки, для ведения личного подсобного хозяйства (приусадебный участок)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, предназначенные для размещения гаражей и автостоянок: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 для размещения гаражей индивидуальных и кооперативных), используемых для личных нужд, не связанных с предпринимательской деятельностью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 для размещения гаражей и автостоянок, используемых организациями, не связанных с коммерческой деятельностью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0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 для размещения гаражей и автостоянок, используемых в коммерческих целях (в том числе и стоянки такси)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0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, предназначенные для садоводства и огородничества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е участки, предназначенные для размещения объектов торговли, общественного </w:t>
            </w: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итания и бытового обслуживания: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5.1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азмещения объектов торговли, в том числе рынков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азмещения торговых киосков и павильонов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размещения объектов общественного питания, за исключением </w:t>
            </w:r>
            <w:hyperlink w:anchor="P171" w:history="1">
              <w:r w:rsidRPr="00C80223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пункта 1.5.4</w:t>
              </w:r>
            </w:hyperlink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3" w:name="P171"/>
            <w:bookmarkEnd w:id="13"/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4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азмещения объектов бытового обслуживания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5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 ресторанов, кафе, баров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6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 для размещения объектов технического обслуживания и ремонта транспортных средств, машин и оборудования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7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 для размещения автозаправочных станций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, предназначенные для размещения гостиниц и иных мест для временного проживания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5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, предназначенные для размещения офисных зданий делового и коммерческого назначения: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 для размещения объектов организаций, занимающихся банковской и страховой деятельностью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 для размещения административно-офисных зданий, административно-бытовых корпусов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5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: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 для размещения производственных и административных объектов промышленности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9.1.1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 для размещения нефтехранилищ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 для размещения материально-технического и продовольственного снабжения, сбыта и заготовок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5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3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 для размещения типографий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9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4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 для размещения объектов коммунального хозяйства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5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 птицефабрик, хлебозаводов, хлебопекарен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6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, предназначенные для размещения объектов транспорта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7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 для размещения разгрузочно-погрузочных площадок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7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, предназначенные для эксплуатации, содержания, строительства объектов транспорта, энергетики и связи: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0.1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, предназначенные для эксплуатации, содержания, строительства объектов, в случае если не установлен размер арендной платы для земельных участков, находящихся в государственной собственности Российской Федерации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0.2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ные вахтовые поселки (не капитальные) для строительства и обслуживания линейных объектов (газопроводов, нефтепроводов)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, предназначенные для размещения автодорожных вокзалов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7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, здания почтовой связи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7" w:type="dxa"/>
            <w:gridSpan w:val="2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ЛИ ПРОМЫШЛЕННОСТИ И ИНОГО СПЕЦИАЛЬНОГО </w:t>
            </w: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ЗНАЧЕНИЯ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 для размещения производственных и административных зданий, сооружений и обслуживающих их объектов, в целях обеспечения деятельности организаций и (или) эксплуатации объектов промышленности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1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 для размещения объектов капитального строительства, предназначенных для производства строительных материалов (кирпичей, пиломатериалов, цемента, железобетонных изделий, товарного бетона), столярной продукции, сборных домов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 под объектами дорожного сервиса, размещенные на полосах отвода автомобильных дорог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 для размещения автозаправочных станций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, предназначенные для объектов нефтяной и газовой промышленности, в случае если не установлен размер арендной платы для земельных участков, находящихся в государственной собственности Российской Федерации</w:t>
            </w:r>
            <w:proofErr w:type="gramEnd"/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е участки для проведения рекультивации, за исключением </w:t>
            </w:r>
            <w:proofErr w:type="spellStart"/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 для эксплуатации объектов горнодобывающей промышленности, для нужд шахт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 для размещения временных вахтовых городков и поселков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7" w:type="dxa"/>
            <w:gridSpan w:val="2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И СЕЛЬСКОХОЗЯЙСТВЕННОГО НАЗНАЧЕНИЯ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и сельскохозяйственного назначения, пригодные под пашни, сенокосы, пастбища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и сельскохозяйственного назначения, занятые зданиями, строениями, сооружениями, используемыми для производства, хранения и первичной переработки сельскохозяйственной продукции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земли сельскохозяйственного назначения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оммерческие организации, созданные до 1 января 2019 года для ведения садоводства, огородничества или дачного хозяйства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7" w:type="dxa"/>
            <w:gridSpan w:val="2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И ОСОБО ОХРАНЯЕМЫХ ТЕРРИТОРИЙ И ОБЪЕКТОВ</w:t>
            </w:r>
          </w:p>
        </w:tc>
      </w:tr>
      <w:tr w:rsidR="00C80223" w:rsidRPr="00C80223" w:rsidTr="00A90A67">
        <w:tc>
          <w:tcPr>
            <w:tcW w:w="1134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237" w:type="dxa"/>
          </w:tcPr>
          <w:p w:rsidR="00C80223" w:rsidRPr="00C80223" w:rsidRDefault="00C80223" w:rsidP="00C80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 участки, на которых размещены лечебно-оздоровительные объекты; земельные участки, используемые для рекреационного назначения</w:t>
            </w:r>
          </w:p>
        </w:tc>
        <w:tc>
          <w:tcPr>
            <w:tcW w:w="2410" w:type="dxa"/>
          </w:tcPr>
          <w:p w:rsidR="00C80223" w:rsidRPr="00C80223" w:rsidRDefault="00C80223" w:rsidP="00C80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5</w:t>
            </w:r>
          </w:p>
        </w:tc>
      </w:tr>
    </w:tbl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223" w:rsidRPr="00C80223" w:rsidRDefault="00C80223" w:rsidP="00C80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/>
          <w:sz w:val="28"/>
          <w:szCs w:val="28"/>
          <w:lang w:eastAsia="ru-RU"/>
        </w:rPr>
        <w:t>Примечание: При предоставлении земельных участков для строительства (за исключением земельных участков, предоставленных для жилищного строительства или комплексного освоения в целях жилищного строительства), применяются ставки арендной платы, установленные в настоящем Приложении в зависимости от вида использования земельного участка.</w:t>
      </w:r>
    </w:p>
    <w:p w:rsidR="00C80223" w:rsidRPr="00C80223" w:rsidRDefault="00C80223" w:rsidP="00C802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3EB" w:rsidRPr="004C35D9" w:rsidRDefault="006263EB" w:rsidP="00F978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263EB" w:rsidRPr="004C35D9" w:rsidSect="00FE40EB">
      <w:headerReference w:type="default" r:id="rId12"/>
      <w:pgSz w:w="11906" w:h="16838"/>
      <w:pgMar w:top="851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AA" w:rsidRDefault="002309AA" w:rsidP="009703C7">
      <w:pPr>
        <w:spacing w:after="0" w:line="240" w:lineRule="auto"/>
      </w:pPr>
      <w:r>
        <w:separator/>
      </w:r>
    </w:p>
  </w:endnote>
  <w:endnote w:type="continuationSeparator" w:id="0">
    <w:p w:rsidR="002309AA" w:rsidRDefault="002309A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AA" w:rsidRDefault="002309AA" w:rsidP="009703C7">
      <w:pPr>
        <w:spacing w:after="0" w:line="240" w:lineRule="auto"/>
      </w:pPr>
      <w:r>
        <w:separator/>
      </w:r>
    </w:p>
  </w:footnote>
  <w:footnote w:type="continuationSeparator" w:id="0">
    <w:p w:rsidR="002309AA" w:rsidRDefault="002309AA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D87D63" w:rsidRDefault="00D87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4CF">
          <w:rPr>
            <w:noProof/>
          </w:rPr>
          <w:t>2</w:t>
        </w:r>
        <w:r>
          <w:fldChar w:fldCharType="end"/>
        </w:r>
      </w:p>
    </w:sdtContent>
  </w:sdt>
  <w:p w:rsidR="00D87D63" w:rsidRDefault="00D87D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1B"/>
    <w:multiLevelType w:val="hybridMultilevel"/>
    <w:tmpl w:val="CB9CA840"/>
    <w:lvl w:ilvl="0" w:tplc="5058BCE4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>
    <w:nsid w:val="17A7158A"/>
    <w:multiLevelType w:val="hybridMultilevel"/>
    <w:tmpl w:val="0B68F330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B0F10A7"/>
    <w:multiLevelType w:val="hybridMultilevel"/>
    <w:tmpl w:val="BA80659E"/>
    <w:lvl w:ilvl="0" w:tplc="C42455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315103"/>
    <w:multiLevelType w:val="hybridMultilevel"/>
    <w:tmpl w:val="1C4ABEB2"/>
    <w:lvl w:ilvl="0" w:tplc="5D5AB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EA857D4"/>
    <w:multiLevelType w:val="hybridMultilevel"/>
    <w:tmpl w:val="3830F164"/>
    <w:lvl w:ilvl="0" w:tplc="D29A1BA6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4F400035"/>
    <w:multiLevelType w:val="hybridMultilevel"/>
    <w:tmpl w:val="A530B614"/>
    <w:lvl w:ilvl="0" w:tplc="9EC0B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08501E"/>
    <w:multiLevelType w:val="hybridMultilevel"/>
    <w:tmpl w:val="B85E8E00"/>
    <w:lvl w:ilvl="0" w:tplc="5058BC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557B13ED"/>
    <w:multiLevelType w:val="hybridMultilevel"/>
    <w:tmpl w:val="930C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E6420"/>
    <w:multiLevelType w:val="hybridMultilevel"/>
    <w:tmpl w:val="98CEB7C8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DD8791C"/>
    <w:multiLevelType w:val="multilevel"/>
    <w:tmpl w:val="E9A05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7E931308"/>
    <w:multiLevelType w:val="multilevel"/>
    <w:tmpl w:val="08C01D6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5"/>
  </w:num>
  <w:num w:numId="13">
    <w:abstractNumId w:val="3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3944"/>
    <w:rsid w:val="00065588"/>
    <w:rsid w:val="00071A74"/>
    <w:rsid w:val="00071E78"/>
    <w:rsid w:val="000731C1"/>
    <w:rsid w:val="0007763A"/>
    <w:rsid w:val="00093602"/>
    <w:rsid w:val="000969B4"/>
    <w:rsid w:val="000B21BC"/>
    <w:rsid w:val="000C4559"/>
    <w:rsid w:val="000C599F"/>
    <w:rsid w:val="000D283E"/>
    <w:rsid w:val="000E47A5"/>
    <w:rsid w:val="000E4B35"/>
    <w:rsid w:val="000F193E"/>
    <w:rsid w:val="000F2C83"/>
    <w:rsid w:val="000F5E3C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A74E1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09AA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D1714"/>
    <w:rsid w:val="002E148C"/>
    <w:rsid w:val="002F09EE"/>
    <w:rsid w:val="002F22F9"/>
    <w:rsid w:val="002F2376"/>
    <w:rsid w:val="002F26FF"/>
    <w:rsid w:val="002F3981"/>
    <w:rsid w:val="002F3C54"/>
    <w:rsid w:val="00300BAB"/>
    <w:rsid w:val="00301464"/>
    <w:rsid w:val="003033CD"/>
    <w:rsid w:val="00303C86"/>
    <w:rsid w:val="003073EA"/>
    <w:rsid w:val="00316948"/>
    <w:rsid w:val="0032030D"/>
    <w:rsid w:val="003271B7"/>
    <w:rsid w:val="00327286"/>
    <w:rsid w:val="003404CA"/>
    <w:rsid w:val="003577BE"/>
    <w:rsid w:val="003648BB"/>
    <w:rsid w:val="00365444"/>
    <w:rsid w:val="003669CD"/>
    <w:rsid w:val="00377019"/>
    <w:rsid w:val="00377132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05FF3"/>
    <w:rsid w:val="004111AF"/>
    <w:rsid w:val="0041306D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9793D"/>
    <w:rsid w:val="004A0416"/>
    <w:rsid w:val="004A5136"/>
    <w:rsid w:val="004B1A8E"/>
    <w:rsid w:val="004C1FEF"/>
    <w:rsid w:val="004C35D9"/>
    <w:rsid w:val="004D5547"/>
    <w:rsid w:val="004E12A5"/>
    <w:rsid w:val="004F0659"/>
    <w:rsid w:val="004F52FE"/>
    <w:rsid w:val="005140BD"/>
    <w:rsid w:val="005171D9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CF"/>
    <w:rsid w:val="005A04E8"/>
    <w:rsid w:val="005A499F"/>
    <w:rsid w:val="005A4CD9"/>
    <w:rsid w:val="005B43E5"/>
    <w:rsid w:val="005B46E5"/>
    <w:rsid w:val="005C709B"/>
    <w:rsid w:val="005D4234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263EB"/>
    <w:rsid w:val="00634B19"/>
    <w:rsid w:val="00645DF1"/>
    <w:rsid w:val="00657EC4"/>
    <w:rsid w:val="0066196A"/>
    <w:rsid w:val="00662E18"/>
    <w:rsid w:val="00674D72"/>
    <w:rsid w:val="0067745B"/>
    <w:rsid w:val="00682985"/>
    <w:rsid w:val="00682DED"/>
    <w:rsid w:val="00683178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E4AF3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5C7B"/>
    <w:rsid w:val="008A73EE"/>
    <w:rsid w:val="008C299E"/>
    <w:rsid w:val="008D0D14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12C6"/>
    <w:rsid w:val="009B423B"/>
    <w:rsid w:val="009C3F2F"/>
    <w:rsid w:val="009C50F7"/>
    <w:rsid w:val="009D2B14"/>
    <w:rsid w:val="009D45FE"/>
    <w:rsid w:val="009D6C0D"/>
    <w:rsid w:val="009D76BC"/>
    <w:rsid w:val="009E63DB"/>
    <w:rsid w:val="009F3488"/>
    <w:rsid w:val="009F40CA"/>
    <w:rsid w:val="009F5661"/>
    <w:rsid w:val="00A0781A"/>
    <w:rsid w:val="00A10170"/>
    <w:rsid w:val="00A1290E"/>
    <w:rsid w:val="00A1562C"/>
    <w:rsid w:val="00A210BB"/>
    <w:rsid w:val="00A255BE"/>
    <w:rsid w:val="00A27D90"/>
    <w:rsid w:val="00A348DE"/>
    <w:rsid w:val="00A40E8A"/>
    <w:rsid w:val="00A44E24"/>
    <w:rsid w:val="00A5609E"/>
    <w:rsid w:val="00A57C24"/>
    <w:rsid w:val="00A602FC"/>
    <w:rsid w:val="00A63776"/>
    <w:rsid w:val="00A72AE8"/>
    <w:rsid w:val="00A747F8"/>
    <w:rsid w:val="00A756EA"/>
    <w:rsid w:val="00A81130"/>
    <w:rsid w:val="00A85233"/>
    <w:rsid w:val="00A90A67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41F0"/>
    <w:rsid w:val="00B35AE1"/>
    <w:rsid w:val="00B4158E"/>
    <w:rsid w:val="00B41D18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92D6F"/>
    <w:rsid w:val="00BA0CEB"/>
    <w:rsid w:val="00BA26B8"/>
    <w:rsid w:val="00BB1ECC"/>
    <w:rsid w:val="00BC5428"/>
    <w:rsid w:val="00BD14E8"/>
    <w:rsid w:val="00BD2F55"/>
    <w:rsid w:val="00BD4A31"/>
    <w:rsid w:val="00BE248A"/>
    <w:rsid w:val="00BE32D5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471BD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0223"/>
    <w:rsid w:val="00C80581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E7C74"/>
    <w:rsid w:val="00CF6876"/>
    <w:rsid w:val="00D03FE2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37EBC"/>
    <w:rsid w:val="00D509C4"/>
    <w:rsid w:val="00D50DD0"/>
    <w:rsid w:val="00D61610"/>
    <w:rsid w:val="00D72296"/>
    <w:rsid w:val="00D7516F"/>
    <w:rsid w:val="00D75E9B"/>
    <w:rsid w:val="00D8034E"/>
    <w:rsid w:val="00D8398C"/>
    <w:rsid w:val="00D86C73"/>
    <w:rsid w:val="00D87D63"/>
    <w:rsid w:val="00D910CB"/>
    <w:rsid w:val="00DA56DF"/>
    <w:rsid w:val="00DA651E"/>
    <w:rsid w:val="00DB12D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4942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7CB4"/>
    <w:rsid w:val="00EF64DD"/>
    <w:rsid w:val="00F036D1"/>
    <w:rsid w:val="00F10505"/>
    <w:rsid w:val="00F11C64"/>
    <w:rsid w:val="00F17D47"/>
    <w:rsid w:val="00F23684"/>
    <w:rsid w:val="00F34F3B"/>
    <w:rsid w:val="00F35411"/>
    <w:rsid w:val="00F44A99"/>
    <w:rsid w:val="00F45551"/>
    <w:rsid w:val="00F4647D"/>
    <w:rsid w:val="00F52F43"/>
    <w:rsid w:val="00F575F4"/>
    <w:rsid w:val="00F656D8"/>
    <w:rsid w:val="00F67A2D"/>
    <w:rsid w:val="00F73ABB"/>
    <w:rsid w:val="00F75FF9"/>
    <w:rsid w:val="00F827C5"/>
    <w:rsid w:val="00F86A4E"/>
    <w:rsid w:val="00F916B7"/>
    <w:rsid w:val="00F919C8"/>
    <w:rsid w:val="00F91F3F"/>
    <w:rsid w:val="00F930A6"/>
    <w:rsid w:val="00F9788E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40EB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564332AC8E3637D889E4E3F0E5B5713837586DC9ABFE72C131BE939C202F3421F992C1BDE5A25DC920E6DB75vAL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564332AC8E3637D889E4E3F0E5B5713834596ACEABFE72C131BE939C202F3421F992C1BDE5A25DC920E6DB75vAL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093AC-F181-4E46-B119-FA8EA266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8</cp:revision>
  <cp:lastPrinted>2022-09-09T08:14:00Z</cp:lastPrinted>
  <dcterms:created xsi:type="dcterms:W3CDTF">2022-09-09T08:16:00Z</dcterms:created>
  <dcterms:modified xsi:type="dcterms:W3CDTF">2022-09-16T06:16:00Z</dcterms:modified>
</cp:coreProperties>
</file>